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阴的碎片  桂国强散文百篇</w:t>
      </w:r>
    </w:p>
    <w:p>
      <w:r>
        <w:rPr>
          <w:rFonts w:ascii="宋体" w:hAnsi="宋体" w:eastAsia="宋体"/>
          <w:sz w:val="24"/>
        </w:rPr>
        <w:t>&lt;font color=Red&gt;桂&lt;/font&gt;国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41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1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阴的碎片  桂国强散文百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&lt;font color=Red&gt;桂&lt;/font&gt;国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三联书店,2013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303.html</w:t>
      </w:r>
    </w:p>
    <w:p>
      <w:r>
        <w:t>更多相关图书推荐：https://www.jiaokey.com</w:t>
      </w:r>
    </w:p>
    <w:p>
      <w:r>
        <w:t>&lt;font color=Red&gt;桂&lt;/font&gt;国强著 其他作品：https://www.jiaokey.com/tag/&lt;font color=Red&gt;桂&lt;/font&gt;国强著.html</w:t>
      </w:r>
    </w:p>
    <w:p>
      <w:r>
        <w:t>上海:上海三联书店,2013.04 出版图书：https://www.jiaokey.com/tag/上海:上海三联书店,2013.04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